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848B" w14:textId="77777777" w:rsidR="001B2C2D" w:rsidRPr="0095224A" w:rsidRDefault="00AE77F1" w:rsidP="00BF3115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5224A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6E84D1" wp14:editId="406E84D2">
            <wp:simplePos x="0" y="0"/>
            <wp:positionH relativeFrom="margin">
              <wp:posOffset>8902700</wp:posOffset>
            </wp:positionH>
            <wp:positionV relativeFrom="margin">
              <wp:posOffset>-511810</wp:posOffset>
            </wp:positionV>
            <wp:extent cx="744855" cy="969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FC8" w:rsidRPr="0095224A">
        <w:rPr>
          <w:rFonts w:ascii="Tahoma" w:hAnsi="Tahoma" w:cs="Tahoma"/>
          <w:b/>
          <w:sz w:val="28"/>
          <w:szCs w:val="28"/>
          <w:u w:val="single"/>
        </w:rPr>
        <w:t>PERSON SPECIFICATION</w:t>
      </w:r>
    </w:p>
    <w:p w14:paraId="792257FF" w14:textId="77777777" w:rsidR="00A710CC" w:rsidRDefault="00CE43C6" w:rsidP="00652A62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: Teacher of</w:t>
      </w:r>
      <w:r w:rsidR="00423491">
        <w:rPr>
          <w:rFonts w:ascii="Tahoma" w:hAnsi="Tahoma" w:cs="Tahoma"/>
          <w:b/>
          <w:sz w:val="20"/>
          <w:szCs w:val="20"/>
        </w:rPr>
        <w:t xml:space="preserve"> </w:t>
      </w:r>
      <w:r w:rsidR="00A710CC">
        <w:rPr>
          <w:rFonts w:ascii="Tahoma" w:hAnsi="Tahoma" w:cs="Tahoma"/>
          <w:b/>
          <w:sz w:val="20"/>
          <w:szCs w:val="20"/>
        </w:rPr>
        <w:t>Computer Science &amp; ICT</w:t>
      </w:r>
      <w:r>
        <w:rPr>
          <w:rFonts w:ascii="Tahoma" w:hAnsi="Tahoma" w:cs="Tahoma"/>
          <w:b/>
          <w:sz w:val="20"/>
          <w:szCs w:val="20"/>
        </w:rPr>
        <w:tab/>
      </w:r>
      <w:r w:rsidR="00610FC8" w:rsidRPr="00AE77F1">
        <w:rPr>
          <w:rFonts w:ascii="Tahoma" w:hAnsi="Tahoma" w:cs="Tahoma"/>
          <w:b/>
          <w:sz w:val="20"/>
          <w:szCs w:val="20"/>
        </w:rPr>
        <w:tab/>
      </w:r>
    </w:p>
    <w:p w14:paraId="406E848C" w14:textId="7D8F2F9B" w:rsidR="00610FC8" w:rsidRPr="00AE77F1" w:rsidRDefault="00610FC8" w:rsidP="00652A62">
      <w:pPr>
        <w:ind w:firstLine="720"/>
        <w:rPr>
          <w:rFonts w:ascii="Tahoma" w:hAnsi="Tahoma" w:cs="Tahoma"/>
          <w:b/>
          <w:sz w:val="20"/>
          <w:szCs w:val="20"/>
        </w:rPr>
      </w:pPr>
      <w:r w:rsidRPr="00AE77F1">
        <w:rPr>
          <w:rFonts w:ascii="Tahoma" w:hAnsi="Tahoma" w:cs="Tahoma"/>
          <w:b/>
          <w:sz w:val="20"/>
          <w:szCs w:val="20"/>
        </w:rPr>
        <w:t>SCHOOL: St Aidan's Church of England High School, Harroga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3753"/>
        <w:gridCol w:w="3320"/>
        <w:gridCol w:w="1687"/>
      </w:tblGrid>
      <w:tr w:rsidR="00610FC8" w:rsidRPr="00AE77F1" w14:paraId="406E8491" w14:textId="77777777" w:rsidTr="58A709D2">
        <w:tc>
          <w:tcPr>
            <w:tcW w:w="1729" w:type="dxa"/>
          </w:tcPr>
          <w:p w14:paraId="406E848D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FACTOR</w:t>
            </w:r>
          </w:p>
        </w:tc>
        <w:tc>
          <w:tcPr>
            <w:tcW w:w="3753" w:type="dxa"/>
          </w:tcPr>
          <w:p w14:paraId="406E848E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3320" w:type="dxa"/>
          </w:tcPr>
          <w:p w14:paraId="406E848F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687" w:type="dxa"/>
          </w:tcPr>
          <w:p w14:paraId="406E8490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MEANS OF ASSESSMENT</w:t>
            </w:r>
          </w:p>
        </w:tc>
      </w:tr>
      <w:tr w:rsidR="00610FC8" w:rsidRPr="00AE77F1" w14:paraId="406E849D" w14:textId="77777777" w:rsidTr="58A709D2">
        <w:tc>
          <w:tcPr>
            <w:tcW w:w="1729" w:type="dxa"/>
          </w:tcPr>
          <w:p w14:paraId="406E8492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3753" w:type="dxa"/>
          </w:tcPr>
          <w:p w14:paraId="406E8493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levant degree</w:t>
            </w:r>
          </w:p>
          <w:p w14:paraId="406E8494" w14:textId="77777777" w:rsidR="00610FC8" w:rsidRDefault="00321BC0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ed Teacher Status/about to complete a course leading to recognised Teacher Status (PGCE/QTS)</w:t>
            </w:r>
          </w:p>
          <w:p w14:paraId="406E8495" w14:textId="77777777" w:rsidR="00321BC0" w:rsidRPr="00AE77F1" w:rsidRDefault="00321BC0" w:rsidP="00321BC0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06E8496" w14:textId="22867023" w:rsidR="00610FC8" w:rsidRPr="00AE77F1" w:rsidRDefault="006F6D0F" w:rsidP="00780EB3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Scienc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graduate</w:t>
            </w:r>
          </w:p>
          <w:p w14:paraId="406E8497" w14:textId="77777777" w:rsidR="00EF0B9D" w:rsidRPr="00CE43C6" w:rsidRDefault="00610FC8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 xml:space="preserve">Evidence of working as a reflective practitioner, using a </w:t>
            </w:r>
            <w:r w:rsidR="00BF3115" w:rsidRPr="071CD40C">
              <w:rPr>
                <w:rFonts w:ascii="Tahoma" w:hAnsi="Tahoma" w:cs="Tahoma"/>
                <w:sz w:val="20"/>
                <w:szCs w:val="20"/>
              </w:rPr>
              <w:t>variety</w:t>
            </w:r>
            <w:r w:rsidRPr="071CD40C">
              <w:rPr>
                <w:rFonts w:ascii="Tahoma" w:hAnsi="Tahoma" w:cs="Tahoma"/>
                <w:sz w:val="20"/>
                <w:szCs w:val="20"/>
              </w:rPr>
              <w:t xml:space="preserve"> of approaches to secure ongoing professional development</w:t>
            </w:r>
            <w:r w:rsidR="00E02D92" w:rsidRPr="071CD40C">
              <w:rPr>
                <w:rFonts w:ascii="Tahoma" w:hAnsi="Tahoma" w:cs="Tahoma"/>
                <w:sz w:val="20"/>
                <w:szCs w:val="20"/>
              </w:rPr>
              <w:t xml:space="preserve"> and training to establis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>h outstanding classroom practice</w:t>
            </w:r>
          </w:p>
          <w:p w14:paraId="406E8498" w14:textId="7EB440CC" w:rsidR="00F104C0" w:rsidRPr="00AE77F1" w:rsidRDefault="0252E9CF" w:rsidP="766FDDAA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58A709D2">
              <w:rPr>
                <w:rFonts w:ascii="Tahoma" w:hAnsi="Tahoma" w:cs="Tahoma"/>
                <w:sz w:val="20"/>
                <w:szCs w:val="20"/>
              </w:rPr>
              <w:t>Ability to teach a second subject</w:t>
            </w:r>
          </w:p>
        </w:tc>
        <w:tc>
          <w:tcPr>
            <w:tcW w:w="1687" w:type="dxa"/>
          </w:tcPr>
          <w:p w14:paraId="406E8499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406E849A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ight of certificates</w:t>
            </w:r>
          </w:p>
          <w:p w14:paraId="406E849B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406E849C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610FC8" w:rsidRPr="00AE77F1" w14:paraId="406E84AA" w14:textId="77777777" w:rsidTr="58A709D2">
        <w:tc>
          <w:tcPr>
            <w:tcW w:w="1729" w:type="dxa"/>
          </w:tcPr>
          <w:p w14:paraId="406E849E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3753" w:type="dxa"/>
          </w:tcPr>
          <w:p w14:paraId="406E849F" w14:textId="34B7580C"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Successful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71CD40C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working in a secondar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 xml:space="preserve">y environment teaching </w:t>
            </w:r>
            <w:r w:rsidR="006F6D0F" w:rsidRPr="071CD40C">
              <w:rPr>
                <w:rFonts w:ascii="Tahoma" w:hAnsi="Tahoma" w:cs="Tahoma"/>
                <w:sz w:val="20"/>
                <w:szCs w:val="20"/>
              </w:rPr>
              <w:t>Computer Sci</w:t>
            </w:r>
            <w:r w:rsidR="004B2161" w:rsidRPr="071CD40C">
              <w:rPr>
                <w:rFonts w:ascii="Tahoma" w:hAnsi="Tahoma" w:cs="Tahoma"/>
                <w:sz w:val="20"/>
                <w:szCs w:val="20"/>
              </w:rPr>
              <w:t>ence and ICT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at KS3 and KS4</w:t>
            </w:r>
          </w:p>
          <w:p w14:paraId="406E84A0" w14:textId="77777777" w:rsidR="00610FC8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424AA1" w:rsidRPr="071CD40C">
              <w:rPr>
                <w:rFonts w:ascii="Tahoma" w:hAnsi="Tahoma" w:cs="Tahoma"/>
                <w:sz w:val="20"/>
                <w:szCs w:val="20"/>
              </w:rPr>
              <w:t>teaching students with different strengths and weaknesses</w:t>
            </w:r>
          </w:p>
          <w:p w14:paraId="406E84A1" w14:textId="19F9EE6F" w:rsidR="00CE43C6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To be able to adapt classroom teaching to responses from students during lessons</w:t>
            </w:r>
          </w:p>
          <w:p w14:paraId="243CDA1D" w14:textId="2A82867C" w:rsidR="00926687" w:rsidRDefault="00926687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 xml:space="preserve">Wide knowledge and understanding of </w:t>
            </w:r>
            <w:r w:rsidR="009C26CE" w:rsidRPr="071CD40C">
              <w:rPr>
                <w:rFonts w:ascii="Tahoma" w:hAnsi="Tahoma" w:cs="Tahoma"/>
                <w:sz w:val="20"/>
                <w:szCs w:val="20"/>
              </w:rPr>
              <w:t>subject specialism and current educational issues</w:t>
            </w:r>
          </w:p>
          <w:p w14:paraId="6C6E1F35" w14:textId="7B8F5F8A" w:rsidR="009C26CE" w:rsidRPr="00AE77F1" w:rsidRDefault="009C26CE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 xml:space="preserve">Effective </w:t>
            </w:r>
            <w:r w:rsidR="005A0AF8" w:rsidRPr="071CD40C">
              <w:rPr>
                <w:rFonts w:ascii="Tahoma" w:hAnsi="Tahoma" w:cs="Tahoma"/>
                <w:sz w:val="20"/>
                <w:szCs w:val="20"/>
              </w:rPr>
              <w:t xml:space="preserve">behaviour management, with clear boundaries, sanctions, praise and rewards, </w:t>
            </w:r>
          </w:p>
          <w:p w14:paraId="406E84A2" w14:textId="77777777" w:rsidR="00EF0B9D" w:rsidRPr="00AE77F1" w:rsidRDefault="00EF0B9D" w:rsidP="00EF0B9D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06E84A3" w14:textId="5A807590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 xml:space="preserve">Successful </w:t>
            </w:r>
            <w:r w:rsidR="00BF3115" w:rsidRPr="071CD40C">
              <w:rPr>
                <w:rFonts w:ascii="Tahoma" w:hAnsi="Tahoma" w:cs="Tahoma"/>
                <w:sz w:val="20"/>
                <w:szCs w:val="20"/>
              </w:rPr>
              <w:t>experience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 xml:space="preserve"> of teaching </w:t>
            </w:r>
            <w:r w:rsidR="004B2161" w:rsidRPr="071CD40C">
              <w:rPr>
                <w:rFonts w:ascii="Tahoma" w:hAnsi="Tahoma" w:cs="Tahoma"/>
                <w:sz w:val="20"/>
                <w:szCs w:val="20"/>
              </w:rPr>
              <w:t>Computer Science and ICT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 xml:space="preserve"> at</w:t>
            </w:r>
            <w:r w:rsidR="00652A62" w:rsidRPr="071CD40C">
              <w:rPr>
                <w:rFonts w:ascii="Tahoma" w:hAnsi="Tahoma" w:cs="Tahoma"/>
                <w:sz w:val="20"/>
                <w:szCs w:val="20"/>
              </w:rPr>
              <w:t xml:space="preserve"> Advanced Level</w:t>
            </w:r>
          </w:p>
          <w:p w14:paraId="406E84A4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Knowledge of a range of strategies to raise standards</w:t>
            </w:r>
          </w:p>
          <w:p w14:paraId="406E84A5" w14:textId="77777777" w:rsidR="00A10136" w:rsidRPr="00AE77F1" w:rsidRDefault="00A10136" w:rsidP="00A10136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06E84A6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406E84A7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406E84A8" w14:textId="77777777" w:rsidR="00610FC8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14:paraId="406E84A9" w14:textId="77777777" w:rsidR="00CE43C6" w:rsidRPr="00AE77F1" w:rsidRDefault="00CE43C6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14:paraId="406E84B4" w14:textId="77777777" w:rsidTr="58A709D2">
        <w:tc>
          <w:tcPr>
            <w:tcW w:w="1729" w:type="dxa"/>
          </w:tcPr>
          <w:p w14:paraId="406E84AB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Skills, Knowledge and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Aptitudes</w:t>
            </w:r>
          </w:p>
        </w:tc>
        <w:tc>
          <w:tcPr>
            <w:tcW w:w="3753" w:type="dxa"/>
          </w:tcPr>
          <w:p w14:paraId="406E84AC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 xml:space="preserve">Excellent classroom </w:t>
            </w:r>
            <w:r w:rsidR="00BF3115" w:rsidRPr="071CD40C">
              <w:rPr>
                <w:rFonts w:ascii="Tahoma" w:hAnsi="Tahoma" w:cs="Tahoma"/>
                <w:sz w:val="20"/>
                <w:szCs w:val="20"/>
              </w:rPr>
              <w:t>practitioner</w:t>
            </w:r>
          </w:p>
          <w:p w14:paraId="406E84AE" w14:textId="77777777" w:rsidR="00EF0B9D" w:rsidRDefault="00BF3115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F54228" w:rsidRPr="071CD40C">
              <w:rPr>
                <w:rFonts w:ascii="Tahoma" w:hAnsi="Tahoma" w:cs="Tahoma"/>
                <w:sz w:val="20"/>
                <w:szCs w:val="20"/>
              </w:rPr>
              <w:t>o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71CD40C">
              <w:rPr>
                <w:rFonts w:ascii="Tahoma" w:hAnsi="Tahoma" w:cs="Tahoma"/>
                <w:sz w:val="20"/>
                <w:szCs w:val="20"/>
              </w:rPr>
              <w:t>relate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well to students in 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>both teaching and pastoral role</w:t>
            </w:r>
          </w:p>
          <w:p w14:paraId="406E84AF" w14:textId="77777777" w:rsidR="00CE43C6" w:rsidRPr="00CE43C6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06E84B0" w14:textId="77777777"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Effective in using differentiation to ensure success for all</w:t>
            </w:r>
          </w:p>
        </w:tc>
        <w:tc>
          <w:tcPr>
            <w:tcW w:w="1687" w:type="dxa"/>
          </w:tcPr>
          <w:p w14:paraId="406E84B1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406E84B2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  <w:p w14:paraId="406E84B3" w14:textId="77777777" w:rsidR="00610FC8" w:rsidRPr="00AE77F1" w:rsidRDefault="00EF0B9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eferences</w:t>
            </w:r>
          </w:p>
        </w:tc>
      </w:tr>
      <w:tr w:rsidR="00610FC8" w:rsidRPr="00AE77F1" w14:paraId="406E84C2" w14:textId="77777777" w:rsidTr="58A709D2">
        <w:tc>
          <w:tcPr>
            <w:tcW w:w="1729" w:type="dxa"/>
          </w:tcPr>
          <w:p w14:paraId="406E84B5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Personal Qualities</w:t>
            </w:r>
          </w:p>
        </w:tc>
        <w:tc>
          <w:tcPr>
            <w:tcW w:w="3753" w:type="dxa"/>
          </w:tcPr>
          <w:p w14:paraId="406E84B6" w14:textId="037CE6B6" w:rsidR="00610FC8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Must have a true e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>nthus</w:t>
            </w:r>
            <w:r w:rsidRPr="071CD40C">
              <w:rPr>
                <w:rFonts w:ascii="Tahoma" w:hAnsi="Tahoma" w:cs="Tahoma"/>
                <w:sz w:val="20"/>
                <w:szCs w:val="20"/>
              </w:rPr>
              <w:t xml:space="preserve">iasm </w:t>
            </w:r>
            <w:r w:rsidR="00543929" w:rsidRPr="071CD40C">
              <w:rPr>
                <w:rFonts w:ascii="Tahoma" w:hAnsi="Tahoma" w:cs="Tahoma"/>
                <w:sz w:val="20"/>
                <w:szCs w:val="20"/>
              </w:rPr>
              <w:t xml:space="preserve">and drive </w:t>
            </w:r>
            <w:r w:rsidRPr="071CD40C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00D01369" w:rsidRPr="071CD40C">
              <w:rPr>
                <w:rFonts w:ascii="Tahoma" w:hAnsi="Tahoma" w:cs="Tahoma"/>
                <w:sz w:val="20"/>
                <w:szCs w:val="20"/>
              </w:rPr>
              <w:t>Computer Science</w:t>
            </w:r>
          </w:p>
          <w:p w14:paraId="406E84B7" w14:textId="77777777"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to inspire and </w:t>
            </w:r>
            <w:r w:rsidRPr="071CD40C">
              <w:rPr>
                <w:rFonts w:ascii="Tahoma" w:hAnsi="Tahoma" w:cs="Tahoma"/>
                <w:sz w:val="20"/>
                <w:szCs w:val="20"/>
              </w:rPr>
              <w:t>motivate</w:t>
            </w:r>
            <w:r w:rsidR="00610FC8" w:rsidRPr="071CD40C">
              <w:rPr>
                <w:rFonts w:ascii="Tahoma" w:hAnsi="Tahoma" w:cs="Tahoma"/>
                <w:sz w:val="20"/>
                <w:szCs w:val="20"/>
              </w:rPr>
              <w:t xml:space="preserve"> students</w:t>
            </w:r>
            <w:r w:rsidR="006313FD" w:rsidRPr="071CD40C">
              <w:rPr>
                <w:rFonts w:ascii="Tahoma" w:hAnsi="Tahoma" w:cs="Tahoma"/>
                <w:sz w:val="20"/>
                <w:szCs w:val="20"/>
              </w:rPr>
              <w:t xml:space="preserve"> through your teaching</w:t>
            </w:r>
          </w:p>
          <w:p w14:paraId="406E84B8" w14:textId="77777777" w:rsidR="00CF420A" w:rsidRPr="00AE77F1" w:rsidRDefault="00CF420A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Genuine passion and a belief in the potential of every student</w:t>
            </w:r>
          </w:p>
          <w:p w14:paraId="406E84B9" w14:textId="77777777" w:rsidR="00CF420A" w:rsidRPr="00AE77F1" w:rsidRDefault="00BF3115" w:rsidP="00CF420A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Integrity and a sense of fairness</w:t>
            </w:r>
          </w:p>
          <w:p w14:paraId="406E84BA" w14:textId="77777777" w:rsidR="00CF420A" w:rsidRPr="00AE77F1" w:rsidRDefault="00CF420A" w:rsidP="00541849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Outstanding communication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>,</w:t>
            </w:r>
            <w:r w:rsidRPr="071CD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 xml:space="preserve">organisational </w:t>
            </w:r>
            <w:r w:rsidRPr="071CD40C">
              <w:rPr>
                <w:rFonts w:ascii="Tahoma" w:hAnsi="Tahoma" w:cs="Tahoma"/>
                <w:sz w:val="20"/>
                <w:szCs w:val="20"/>
              </w:rPr>
              <w:t>and interpersonal skills</w:t>
            </w:r>
          </w:p>
          <w:p w14:paraId="406E84BB" w14:textId="77777777" w:rsidR="00A10136" w:rsidRDefault="00F104C0" w:rsidP="00A1013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Be p</w:t>
            </w:r>
            <w:r w:rsidR="00BF3115" w:rsidRPr="071CD40C">
              <w:rPr>
                <w:rFonts w:ascii="Tahoma" w:hAnsi="Tahoma" w:cs="Tahoma"/>
                <w:sz w:val="20"/>
                <w:szCs w:val="20"/>
              </w:rPr>
              <w:t xml:space="preserve">repared to accept responsibility </w:t>
            </w:r>
            <w:r w:rsidR="00CE43C6" w:rsidRPr="071CD40C">
              <w:rPr>
                <w:rFonts w:ascii="Tahoma" w:hAnsi="Tahoma" w:cs="Tahoma"/>
                <w:sz w:val="20"/>
                <w:szCs w:val="20"/>
              </w:rPr>
              <w:t xml:space="preserve">in the Department </w:t>
            </w:r>
          </w:p>
          <w:p w14:paraId="406E84BD" w14:textId="77777777" w:rsidR="00CE43C6" w:rsidRPr="00AE77F1" w:rsidRDefault="00CE43C6" w:rsidP="00D01369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06E84BE" w14:textId="77777777" w:rsidR="00610FC8" w:rsidRPr="00AE77F1" w:rsidRDefault="00D3619C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71CD40C">
              <w:rPr>
                <w:rFonts w:ascii="Tahoma" w:hAnsi="Tahoma" w:cs="Tahoma"/>
                <w:sz w:val="20"/>
                <w:szCs w:val="20"/>
              </w:rPr>
              <w:t>A commitment and be able to contribute to the spiritual, moral, social and cultural life of the school</w:t>
            </w:r>
            <w:r w:rsidR="00BF3115" w:rsidRPr="071CD40C">
              <w:rPr>
                <w:rFonts w:ascii="Tahoma" w:hAnsi="Tahoma" w:cs="Tahoma"/>
                <w:sz w:val="20"/>
                <w:szCs w:val="20"/>
              </w:rPr>
              <w:t xml:space="preserve"> community with an interest in extra - curricular and enrichment opportunities</w:t>
            </w:r>
          </w:p>
          <w:p w14:paraId="406E84BF" w14:textId="77777777" w:rsidR="00F54228" w:rsidRPr="00AE77F1" w:rsidRDefault="00F54228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06E84C0" w14:textId="77777777" w:rsidR="00610FC8" w:rsidRPr="00AE77F1" w:rsidRDefault="00BF3115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406E84C1" w14:textId="77777777" w:rsidR="00741DDD" w:rsidRPr="00AE77F1" w:rsidRDefault="00741DD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14:paraId="406E84CA" w14:textId="77777777" w:rsidTr="58A709D2">
        <w:tc>
          <w:tcPr>
            <w:tcW w:w="1729" w:type="dxa"/>
          </w:tcPr>
          <w:p w14:paraId="406E84C3" w14:textId="77777777" w:rsidR="00610FC8" w:rsidRPr="00AE77F1" w:rsidRDefault="00F54228" w:rsidP="00EF0B9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Special Requirements</w:t>
            </w:r>
          </w:p>
        </w:tc>
        <w:tc>
          <w:tcPr>
            <w:tcW w:w="3753" w:type="dxa"/>
          </w:tcPr>
          <w:p w14:paraId="406E84C4" w14:textId="589B1821" w:rsidR="00610FC8" w:rsidRDefault="00F54228" w:rsidP="00EF0B9D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nhanced disclosure with </w:t>
            </w:r>
            <w:r w:rsidR="002720CB">
              <w:rPr>
                <w:rFonts w:ascii="Tahoma" w:hAnsi="Tahoma" w:cs="Tahoma"/>
                <w:sz w:val="20"/>
                <w:szCs w:val="20"/>
              </w:rPr>
              <w:t>DBS</w:t>
            </w:r>
          </w:p>
          <w:p w14:paraId="50F98A32" w14:textId="15D53537" w:rsidR="002517B9" w:rsidRPr="00AE77F1" w:rsidRDefault="002517B9" w:rsidP="00EF0B9D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ommitment to safeguarding for all young people</w:t>
            </w:r>
          </w:p>
          <w:p w14:paraId="406E84C5" w14:textId="77777777" w:rsidR="004127E9" w:rsidRPr="00AE77F1" w:rsidRDefault="004127E9" w:rsidP="00C20905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06E84C6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06E84C7" w14:textId="77777777" w:rsidR="00610FC8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406E84C8" w14:textId="77777777"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406E84C9" w14:textId="77777777"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</w:tbl>
    <w:p w14:paraId="406E84CB" w14:textId="77777777" w:rsidR="00F15D7B" w:rsidRDefault="00F15D7B" w:rsidP="00F15D7B">
      <w:pPr>
        <w:pStyle w:val="NoSpacing"/>
        <w:rPr>
          <w:rFonts w:ascii="Tahoma" w:hAnsi="Tahoma" w:cs="Tahoma"/>
          <w:sz w:val="20"/>
          <w:szCs w:val="20"/>
        </w:rPr>
      </w:pPr>
    </w:p>
    <w:sectPr w:rsidR="00F15D7B" w:rsidSect="00652A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0984" w14:textId="77777777" w:rsidR="00620D01" w:rsidRDefault="00620D01" w:rsidP="00AE77F1">
      <w:pPr>
        <w:spacing w:after="0" w:line="240" w:lineRule="auto"/>
      </w:pPr>
      <w:r>
        <w:separator/>
      </w:r>
    </w:p>
  </w:endnote>
  <w:endnote w:type="continuationSeparator" w:id="0">
    <w:p w14:paraId="71FC65BE" w14:textId="77777777" w:rsidR="00620D01" w:rsidRDefault="00620D01" w:rsidP="00A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4D9" w14:textId="420692A1" w:rsidR="00F15D7B" w:rsidRDefault="00B15F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340096" wp14:editId="40ED6A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7471B" w14:textId="629F92D3" w:rsidR="00B15FF9" w:rsidRPr="00B15FF9" w:rsidRDefault="00B15FF9" w:rsidP="00B15F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15F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400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BE7471B" w14:textId="629F92D3" w:rsidR="00B15FF9" w:rsidRPr="00B15FF9" w:rsidRDefault="00B15FF9" w:rsidP="00B15F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15FF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4DA" w14:textId="54CDA949" w:rsidR="00AE77F1" w:rsidRPr="00F15D7B" w:rsidRDefault="00B15FF9" w:rsidP="00F15D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E44097" wp14:editId="2900AFE9">
              <wp:simplePos x="18415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6171C" w14:textId="47B15B8C" w:rsidR="00B15FF9" w:rsidRPr="00B15FF9" w:rsidRDefault="00B15FF9" w:rsidP="00B15F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15F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440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F06171C" w14:textId="47B15B8C" w:rsidR="00B15FF9" w:rsidRPr="00B15FF9" w:rsidRDefault="00B15FF9" w:rsidP="00B15F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15FF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4DC" w14:textId="48FD0698" w:rsidR="00F15D7B" w:rsidRDefault="00B15F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F2C11F" wp14:editId="5E61A9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9B92D" w14:textId="5561E84F" w:rsidR="00B15FF9" w:rsidRPr="00B15FF9" w:rsidRDefault="00B15FF9" w:rsidP="00B15F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15F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2C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599B92D" w14:textId="5561E84F" w:rsidR="00B15FF9" w:rsidRPr="00B15FF9" w:rsidRDefault="00B15FF9" w:rsidP="00B15F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15FF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29D3" w14:textId="77777777" w:rsidR="00620D01" w:rsidRDefault="00620D01" w:rsidP="00AE77F1">
      <w:pPr>
        <w:spacing w:after="0" w:line="240" w:lineRule="auto"/>
      </w:pPr>
      <w:r>
        <w:separator/>
      </w:r>
    </w:p>
  </w:footnote>
  <w:footnote w:type="continuationSeparator" w:id="0">
    <w:p w14:paraId="0D6688CF" w14:textId="77777777" w:rsidR="00620D01" w:rsidRDefault="00620D01" w:rsidP="00AE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4D7" w14:textId="77777777" w:rsidR="00AE77F1" w:rsidRDefault="00000000">
    <w:pPr>
      <w:pStyle w:val="Header"/>
    </w:pPr>
    <w:r>
      <w:rPr>
        <w:noProof/>
        <w:lang w:eastAsia="en-GB"/>
      </w:rPr>
      <w:pict w14:anchorId="406E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1" o:spid="_x0000_s1029" type="#_x0000_t75" style="position:absolute;margin-left:0;margin-top:0;width:398.75pt;height:564.05pt;z-index:-251657216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4D8" w14:textId="77777777" w:rsidR="00AE77F1" w:rsidRDefault="00000000">
    <w:pPr>
      <w:pStyle w:val="Header"/>
    </w:pPr>
    <w:r>
      <w:rPr>
        <w:noProof/>
        <w:lang w:eastAsia="en-GB"/>
      </w:rPr>
      <w:pict w14:anchorId="406E8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2" o:spid="_x0000_s1030" type="#_x0000_t75" style="position:absolute;margin-left:0;margin-top:0;width:398.75pt;height:564.05pt;z-index:-251656192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4DB" w14:textId="77777777" w:rsidR="00AE77F1" w:rsidRDefault="00000000">
    <w:pPr>
      <w:pStyle w:val="Header"/>
    </w:pPr>
    <w:r>
      <w:rPr>
        <w:noProof/>
        <w:lang w:eastAsia="en-GB"/>
      </w:rPr>
      <w:pict w14:anchorId="406E8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0" o:spid="_x0000_s1028" type="#_x0000_t75" style="position:absolute;margin-left:0;margin-top:0;width:398.75pt;height:564.05pt;z-index:-251658240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32"/>
    <w:multiLevelType w:val="hybridMultilevel"/>
    <w:tmpl w:val="736C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E7C01"/>
    <w:multiLevelType w:val="hybridMultilevel"/>
    <w:tmpl w:val="3150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861022">
    <w:abstractNumId w:val="0"/>
  </w:num>
  <w:num w:numId="2" w16cid:durableId="53550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C8"/>
    <w:rsid w:val="001B2C2D"/>
    <w:rsid w:val="002517B9"/>
    <w:rsid w:val="002720CB"/>
    <w:rsid w:val="002A66C7"/>
    <w:rsid w:val="00321BC0"/>
    <w:rsid w:val="003F47B3"/>
    <w:rsid w:val="004127E9"/>
    <w:rsid w:val="00423491"/>
    <w:rsid w:val="00424AA1"/>
    <w:rsid w:val="004B2161"/>
    <w:rsid w:val="0050235B"/>
    <w:rsid w:val="00541849"/>
    <w:rsid w:val="00543929"/>
    <w:rsid w:val="005A0AF8"/>
    <w:rsid w:val="005F0151"/>
    <w:rsid w:val="00610FC8"/>
    <w:rsid w:val="00620D01"/>
    <w:rsid w:val="006313FD"/>
    <w:rsid w:val="00652A62"/>
    <w:rsid w:val="006872BB"/>
    <w:rsid w:val="006F6D0F"/>
    <w:rsid w:val="0071781D"/>
    <w:rsid w:val="00736B3D"/>
    <w:rsid w:val="00741DDD"/>
    <w:rsid w:val="00780EB3"/>
    <w:rsid w:val="008475C2"/>
    <w:rsid w:val="008F7124"/>
    <w:rsid w:val="00926687"/>
    <w:rsid w:val="0095224A"/>
    <w:rsid w:val="009C26CE"/>
    <w:rsid w:val="00A10136"/>
    <w:rsid w:val="00A710CC"/>
    <w:rsid w:val="00AE77F1"/>
    <w:rsid w:val="00B15FF9"/>
    <w:rsid w:val="00B3657B"/>
    <w:rsid w:val="00BF3115"/>
    <w:rsid w:val="00C03C34"/>
    <w:rsid w:val="00C20905"/>
    <w:rsid w:val="00C92378"/>
    <w:rsid w:val="00CB7241"/>
    <w:rsid w:val="00CE43C6"/>
    <w:rsid w:val="00CE6B6F"/>
    <w:rsid w:val="00CF420A"/>
    <w:rsid w:val="00D01369"/>
    <w:rsid w:val="00D3619C"/>
    <w:rsid w:val="00D70388"/>
    <w:rsid w:val="00E02D92"/>
    <w:rsid w:val="00EF0B9D"/>
    <w:rsid w:val="00F104C0"/>
    <w:rsid w:val="00F15D7B"/>
    <w:rsid w:val="00F54228"/>
    <w:rsid w:val="0252E9CF"/>
    <w:rsid w:val="071CD40C"/>
    <w:rsid w:val="58A709D2"/>
    <w:rsid w:val="766FD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E8489"/>
  <w15:docId w15:val="{9DE60E01-102A-46F8-AEB4-5C61566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FC8"/>
    <w:pPr>
      <w:spacing w:after="0" w:line="240" w:lineRule="auto"/>
    </w:pPr>
  </w:style>
  <w:style w:type="table" w:styleId="TableGrid">
    <w:name w:val="Table Grid"/>
    <w:basedOn w:val="TableNormal"/>
    <w:uiPriority w:val="59"/>
    <w:rsid w:val="006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F1"/>
  </w:style>
  <w:style w:type="paragraph" w:styleId="Footer">
    <w:name w:val="footer"/>
    <w:basedOn w:val="Normal"/>
    <w:link w:val="Foot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F1"/>
  </w:style>
  <w:style w:type="paragraph" w:styleId="BalloonText">
    <w:name w:val="Balloon Text"/>
    <w:basedOn w:val="Normal"/>
    <w:link w:val="BalloonTextChar"/>
    <w:uiPriority w:val="99"/>
    <w:semiHidden/>
    <w:unhideWhenUsed/>
    <w:rsid w:val="00AE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a94aaaa6-1c8a-4211-b23e-773a7606fcab">
      <UserInfo>
        <DisplayName/>
        <AccountId xsi:nil="true"/>
        <AccountType/>
      </UserInfo>
    </Members>
    <Member_Groups xmlns="a94aaaa6-1c8a-4211-b23e-773a7606fcab">
      <UserInfo>
        <DisplayName/>
        <AccountId xsi:nil="true"/>
        <AccountType/>
      </UserInfo>
    </Member_Groups>
    <IsNotebookLocked xmlns="a94aaaa6-1c8a-4211-b23e-773a7606fcab" xsi:nil="true"/>
    <Invited_Members xmlns="a94aaaa6-1c8a-4211-b23e-773a7606fcab" xsi:nil="true"/>
    <FolderType xmlns="a94aaaa6-1c8a-4211-b23e-773a7606fcab" xsi:nil="true"/>
    <CultureName xmlns="a94aaaa6-1c8a-4211-b23e-773a7606fcab" xsi:nil="true"/>
    <Leaders xmlns="a94aaaa6-1c8a-4211-b23e-773a7606fcab">
      <UserInfo>
        <DisplayName/>
        <AccountId xsi:nil="true"/>
        <AccountType/>
      </UserInfo>
    </Leaders>
    <Self_Registration_Enabled xmlns="a94aaaa6-1c8a-4211-b23e-773a7606fcab" xsi:nil="true"/>
    <DefaultSectionNames xmlns="a94aaaa6-1c8a-4211-b23e-773a7606fcab" xsi:nil="true"/>
    <NotebookType xmlns="a94aaaa6-1c8a-4211-b23e-773a7606fcab" xsi:nil="true"/>
    <Templates xmlns="a94aaaa6-1c8a-4211-b23e-773a7606fcab" xsi:nil="true"/>
    <Has_Leaders_Only_SectionGroup xmlns="a94aaaa6-1c8a-4211-b23e-773a7606fcab" xsi:nil="true"/>
    <TeamsChannelId xmlns="a94aaaa6-1c8a-4211-b23e-773a7606fcab" xsi:nil="true"/>
    <Invited_Leaders xmlns="a94aaaa6-1c8a-4211-b23e-773a7606fcab" xsi:nil="true"/>
    <Owner xmlns="a94aaaa6-1c8a-4211-b23e-773a7606fcab">
      <UserInfo>
        <DisplayName/>
        <AccountId xsi:nil="true"/>
        <AccountType/>
      </UserInfo>
    </Owner>
    <Distribution_Groups xmlns="a94aaaa6-1c8a-4211-b23e-773a7606fcab" xsi:nil="true"/>
    <Math_Settings xmlns="a94aaaa6-1c8a-4211-b23e-773a7606fcab" xsi:nil="true"/>
    <Is_Collaboration_Space_Locked xmlns="a94aaaa6-1c8a-4211-b23e-773a7606fcab" xsi:nil="true"/>
    <AppVersion xmlns="a94aaaa6-1c8a-4211-b23e-773a7606fcab" xsi:nil="true"/>
    <LMS_Mappings xmlns="a94aaaa6-1c8a-4211-b23e-773a7606fcab" xsi:nil="true"/>
    <lcf76f155ced4ddcb4097134ff3c332f xmlns="a94aaaa6-1c8a-4211-b23e-773a7606fcab">
      <Terms xmlns="http://schemas.microsoft.com/office/infopath/2007/PartnerControls"/>
    </lcf76f155ced4ddcb4097134ff3c332f>
    <TaxCatchAll xmlns="d6a442fe-a391-4587-9273-c2dda1b57ed1" xsi:nil="true"/>
    <SharedWithUsers xmlns="d6a442fe-a391-4587-9273-c2dda1b57ed1">
      <UserInfo>
        <DisplayName>Anyta Vance</DisplayName>
        <AccountId>15</AccountId>
        <AccountType/>
      </UserInfo>
      <UserInfo>
        <DisplayName>Alison Taylor</DisplayName>
        <AccountId>12</AccountId>
        <AccountType/>
      </UserInfo>
      <UserInfo>
        <DisplayName>Ruth McQuire</DisplayName>
        <AccountId>24</AccountId>
        <AccountType/>
      </UserInfo>
      <UserInfo>
        <DisplayName>Sian Dover</DisplayName>
        <AccountId>428</AccountId>
        <AccountType/>
      </UserInfo>
      <UserInfo>
        <DisplayName>Tristan Hainsworth</DisplayName>
        <AccountId>650</AccountId>
        <AccountType/>
      </UserInfo>
      <UserInfo>
        <DisplayName>Christie Johnson</DisplayName>
        <AccountId>595</AccountId>
        <AccountType/>
      </UserInfo>
      <UserInfo>
        <DisplayName>Recruitment</DisplayName>
        <AccountId>617</AccountId>
        <AccountType/>
      </UserInfo>
      <UserInfo>
        <DisplayName>Kate Caine</DisplayName>
        <AccountId>85</AccountId>
        <AccountType/>
      </UserInfo>
      <UserInfo>
        <DisplayName>Laura Claringbold</DisplayName>
        <AccountId>84</AccountId>
        <AccountType/>
      </UserInfo>
      <UserInfo>
        <DisplayName>Elizabeth Byrne</DisplayName>
        <AccountId>55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4F8CA97DB08409749AE9F0BDAC501" ma:contentTypeVersion="36" ma:contentTypeDescription="Create a new document." ma:contentTypeScope="" ma:versionID="238056eac4f207d1e3193873a6b8cd3b">
  <xsd:schema xmlns:xsd="http://www.w3.org/2001/XMLSchema" xmlns:xs="http://www.w3.org/2001/XMLSchema" xmlns:p="http://schemas.microsoft.com/office/2006/metadata/properties" xmlns:ns2="a94aaaa6-1c8a-4211-b23e-773a7606fcab" xmlns:ns3="d6a442fe-a391-4587-9273-c2dda1b57ed1" targetNamespace="http://schemas.microsoft.com/office/2006/metadata/properties" ma:root="true" ma:fieldsID="e5d3c6f985e0b264e3796225639cc71a" ns2:_="" ns3:_="">
    <xsd:import namespace="a94aaaa6-1c8a-4211-b23e-773a7606fcab"/>
    <xsd:import namespace="d6a442fe-a391-4587-9273-c2dda1b57e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aaa6-1c8a-4211-b23e-773a7606fca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42fe-a391-4587-9273-c2dda1b5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0a97d631-e23c-4541-adde-ad2b5c378f44}" ma:internalName="TaxCatchAll" ma:showField="CatchAllData" ma:web="d6a442fe-a391-4587-9273-c2dda1b57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095F-EC3B-498A-9A08-BB7D2F0EAACD}">
  <ds:schemaRefs>
    <ds:schemaRef ds:uri="http://schemas.microsoft.com/office/2006/metadata/properties"/>
    <ds:schemaRef ds:uri="http://schemas.microsoft.com/office/infopath/2007/PartnerControls"/>
    <ds:schemaRef ds:uri="a94aaaa6-1c8a-4211-b23e-773a7606fcab"/>
    <ds:schemaRef ds:uri="d6a442fe-a391-4587-9273-c2dda1b57ed1"/>
  </ds:schemaRefs>
</ds:datastoreItem>
</file>

<file path=customXml/itemProps2.xml><?xml version="1.0" encoding="utf-8"?>
<ds:datastoreItem xmlns:ds="http://schemas.openxmlformats.org/officeDocument/2006/customXml" ds:itemID="{B50079C3-154C-4AAF-B742-D166E13C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aaa6-1c8a-4211-b23e-773a7606fcab"/>
    <ds:schemaRef ds:uri="d6a442fe-a391-4587-9273-c2dda1b5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A00AE-48DB-4752-991E-CC3F6D916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A9D82-6827-492A-8CBD-6A96A9C0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Company>St Aidan's Church of England High School, Harrogat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Laptop User</dc:creator>
  <cp:lastModifiedBy>Joshua Parry</cp:lastModifiedBy>
  <cp:revision>2</cp:revision>
  <cp:lastPrinted>2018-01-12T09:34:00Z</cp:lastPrinted>
  <dcterms:created xsi:type="dcterms:W3CDTF">2024-07-02T15:25:00Z</dcterms:created>
  <dcterms:modified xsi:type="dcterms:W3CDTF">2024-07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4F8CA97DB08409749AE9F0BDAC501</vt:lpwstr>
  </property>
  <property fmtid="{D5CDD505-2E9C-101B-9397-08002B2CF9AE}" pid="3" name="Order">
    <vt:r8>394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3ecdfc32-7be5-4b17-9f97-00453388bdd7_Enabled">
    <vt:lpwstr>true</vt:lpwstr>
  </property>
  <property fmtid="{D5CDD505-2E9C-101B-9397-08002B2CF9AE}" pid="9" name="MSIP_Label_3ecdfc32-7be5-4b17-9f97-00453388bdd7_SetDate">
    <vt:lpwstr>2024-07-02T15:25:13Z</vt:lpwstr>
  </property>
  <property fmtid="{D5CDD505-2E9C-101B-9397-08002B2CF9AE}" pid="10" name="MSIP_Label_3ecdfc32-7be5-4b17-9f97-00453388bdd7_Method">
    <vt:lpwstr>Standard</vt:lpwstr>
  </property>
  <property fmtid="{D5CDD505-2E9C-101B-9397-08002B2CF9AE}" pid="11" name="MSIP_Label_3ecdfc32-7be5-4b17-9f97-00453388bdd7_Name">
    <vt:lpwstr>OFFICIAL</vt:lpwstr>
  </property>
  <property fmtid="{D5CDD505-2E9C-101B-9397-08002B2CF9AE}" pid="12" name="MSIP_Label_3ecdfc32-7be5-4b17-9f97-00453388bdd7_SiteId">
    <vt:lpwstr>ad3d9c73-9830-44a1-b487-e1055441c70e</vt:lpwstr>
  </property>
  <property fmtid="{D5CDD505-2E9C-101B-9397-08002B2CF9AE}" pid="13" name="MSIP_Label_3ecdfc32-7be5-4b17-9f97-00453388bdd7_ActionId">
    <vt:lpwstr>a45ef1ca-5fa1-4df8-b255-29e3f8cd4317</vt:lpwstr>
  </property>
  <property fmtid="{D5CDD505-2E9C-101B-9397-08002B2CF9AE}" pid="14" name="MSIP_Label_3ecdfc32-7be5-4b17-9f97-00453388bdd7_ContentBits">
    <vt:lpwstr>2</vt:lpwstr>
  </property>
</Properties>
</file>